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FE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ко белочки. танец, берут метёлки и читают стихи)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б.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метёлочки возьмём,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ёлки подметём,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етёлкой, кто хвостом!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етаем, подметаем,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праздник приглашаем!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б.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 началу всё готово,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к нам, Новый  Год!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будто по заказу,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 придёт к нам сразу, 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гурочка придёт,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вместе Новый Год!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б.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тоже к нам придёт,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ми встанет в хоровод, 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нас всех позвал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ёлый карнавал!</w:t>
      </w:r>
    </w:p>
    <w:p w:rsidR="00E84FFD" w:rsidRDefault="00E84FFD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: Начинаем, начинаем новогодний карнавал!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бегают за кулисы)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группа под музыку входи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тают на хоровод: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: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, играй, шали, шути,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ь цветные конфетти.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 карнавала,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ёлки не найти!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Что такое Новый Год</w:t>
      </w:r>
      <w:r w:rsidRPr="009072A4">
        <w:rPr>
          <w:rFonts w:ascii="Times New Roman" w:hAnsi="Times New Roman" w:cs="Times New Roman"/>
          <w:sz w:val="28"/>
          <w:szCs w:val="28"/>
        </w:rPr>
        <w:t>?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– мороз и лёд.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анцующих снежинках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ые пружинки –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значит Новый Год!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Что такое Новый Год</w:t>
      </w:r>
      <w:r w:rsidRPr="009072A4">
        <w:rPr>
          <w:rFonts w:ascii="Times New Roman" w:hAnsi="Times New Roman" w:cs="Times New Roman"/>
          <w:sz w:val="28"/>
          <w:szCs w:val="28"/>
        </w:rPr>
        <w:t>?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аздника приход,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мех друзей весёлых,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ляски возле ёлок – 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значит Новый Год!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что такое Новый Год</w:t>
      </w:r>
      <w:r w:rsidRPr="009072A4">
        <w:rPr>
          <w:rFonts w:ascii="Times New Roman" w:hAnsi="Times New Roman" w:cs="Times New Roman"/>
          <w:sz w:val="28"/>
          <w:szCs w:val="28"/>
        </w:rPr>
        <w:t>?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дружный хоровод!</w:t>
      </w: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удочки и скрипки</w:t>
      </w:r>
      <w:r w:rsidR="00601689">
        <w:rPr>
          <w:rFonts w:ascii="Times New Roman" w:hAnsi="Times New Roman" w:cs="Times New Roman"/>
          <w:sz w:val="28"/>
          <w:szCs w:val="28"/>
        </w:rPr>
        <w:t>,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и, песни и улыбки!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значит Новый Год!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: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гости слушайте внимательно!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вос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шки, будет замечательно!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глазки, вы сейчас увидите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ую сказку, сказка, где ты</w:t>
      </w:r>
      <w:r w:rsidRPr="00601689">
        <w:rPr>
          <w:rFonts w:ascii="Times New Roman" w:hAnsi="Times New Roman" w:cs="Times New Roman"/>
          <w:sz w:val="28"/>
          <w:szCs w:val="28"/>
        </w:rPr>
        <w:t>?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ответ… тишина, ответа нет!..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скнеет свет и раздаётся звон стекла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что это</w:t>
      </w:r>
      <w:r w:rsidRPr="0060168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ркало разбилось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осколок! Какое странное кривое зеркало!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тлое стало тёмным, красивое – уродливым!</w:t>
      </w:r>
      <w:proofErr w:type="gramEnd"/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азки вообще перекосились!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еркало Снежной Королевы!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позвать на помощь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снегурочку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Снежная Королева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орогая Снегурочка!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.:</w:t>
      </w:r>
    </w:p>
    <w:p w:rsid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не Снегурочка, а Снежная королева!</w:t>
      </w:r>
    </w:p>
    <w:p w:rsidR="008D57DE" w:rsidRDefault="008D57DE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холод, снег и лёд, А Новый Год к вам не придёт!</w:t>
      </w:r>
    </w:p>
    <w:p w:rsidR="008D57DE" w:rsidRDefault="008D57DE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ечная зима! Хочу царствовать сама!</w:t>
      </w:r>
    </w:p>
    <w:p w:rsidR="008D57DE" w:rsidRDefault="008D57DE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ёлка замерзай, мне огни свои отдай!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есчастье! А дети так ждут сказку!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.: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е, будет вам сказка! Трали-вали, тили-тили.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, что сейчас произойдёт! 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сделаю такими, чтобы не добру учили, а совсем наоборот!!!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-ха-ха!!! </w:t>
      </w:r>
      <w:r>
        <w:rPr>
          <w:rFonts w:ascii="Times New Roman" w:hAnsi="Times New Roman" w:cs="Times New Roman"/>
          <w:i/>
          <w:sz w:val="28"/>
          <w:szCs w:val="28"/>
        </w:rPr>
        <w:t>уходит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ходит Красная Шапочка: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.Ш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не бабушка – старушка! Пирожки сама я съем!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и шапочки не нужно, вед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сем!!!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волк: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</w:t>
      </w:r>
    </w:p>
    <w:p w:rsidR="00EA1665" w:rsidRDefault="00EA166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девочка, какая у тебя красивая шапочка!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.Ш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кто такой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рый волк.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.Ш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бя-то мне и надо! Я для тебя подарок припасла!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, Серый Волк, на цепочку посажу, будет у меня на даче злая собака!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 убегае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й! Стой! А то хуже будет! </w:t>
      </w:r>
      <w:r>
        <w:rPr>
          <w:rFonts w:ascii="Times New Roman" w:hAnsi="Times New Roman" w:cs="Times New Roman"/>
          <w:i/>
          <w:sz w:val="28"/>
          <w:szCs w:val="28"/>
        </w:rPr>
        <w:t>убегает за волком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ются козлята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: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есёлые ребята,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ый лес!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: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одаться и лягаться рожки есть и ножки есть!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: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козлята, мы пираты, пусть боятся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чаянны, лихи! Хи-хи-хи!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волк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: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добыча!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: 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и, хватай! Шкуру снимай!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: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! Караул! Спасите!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убегают, а волк появляется вновь</w:t>
      </w:r>
    </w:p>
    <w:p w:rsid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в лесу брожу! А еды не нахожу!</w:t>
      </w:r>
    </w:p>
    <w:p w:rsidR="005C23E5" w:rsidRPr="005C23E5" w:rsidRDefault="005C23E5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бы толстого зайчонка или лучше поросёнка!  </w:t>
      </w:r>
      <w:r>
        <w:rPr>
          <w:rFonts w:ascii="Times New Roman" w:hAnsi="Times New Roman" w:cs="Times New Roman"/>
          <w:i/>
          <w:sz w:val="28"/>
          <w:szCs w:val="28"/>
        </w:rPr>
        <w:t>уходит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 появляются поросята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: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винками готовимся хорошенькими стать!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т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оемся, не любим убирать!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: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 мы волку серому в обиду не даём!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задиры первые, мы сами всех побьём!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волк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: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ался который кусался</w:t>
      </w:r>
      <w:proofErr w:type="gramEnd"/>
      <w:r>
        <w:rPr>
          <w:rFonts w:ascii="Times New Roman" w:hAnsi="Times New Roman" w:cs="Times New Roman"/>
          <w:sz w:val="28"/>
          <w:szCs w:val="28"/>
        </w:rPr>
        <w:t>! Хватай его!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й, в мешок сажай, в зоопарк отправляй!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чу в зоопарк! Спасите! Помогите!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убегают, волк возвращается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ый я, несчастный Серый Волк! Красная шапочка меня чуть на цепь не посадила1 Козлята собрались шкуру снимать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 w:cs="Times New Roman"/>
          <w:sz w:val="28"/>
          <w:szCs w:val="28"/>
        </w:rPr>
        <w:t>у зачем им моя шкура</w:t>
      </w:r>
      <w:r w:rsidRPr="005C23E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росята хотели меня в зоопарк отправить! Ой, вон ещё один мой знакомый по дорожке катится!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 музыку вбегает колобок</w:t>
      </w: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3E5" w:rsidRDefault="005C23E5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</w:t>
      </w:r>
    </w:p>
    <w:p w:rsidR="005C23E5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бок-румя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к, я тебя съе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:</w:t>
      </w:r>
    </w:p>
    <w:p w:rsidR="00A73A42" w:rsidRPr="005C23E5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ой я не румяный колобок!!!</w:t>
      </w:r>
    </w:p>
    <w:p w:rsidR="005C23E5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что, Серый Волк, золотой не видишь бок! 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овый русский Колобок! Я не круглый, а крутой!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шутите вы со мной!   </w:t>
      </w:r>
      <w:r>
        <w:rPr>
          <w:rFonts w:ascii="Times New Roman" w:hAnsi="Times New Roman" w:cs="Times New Roman"/>
          <w:i/>
          <w:sz w:val="28"/>
          <w:szCs w:val="28"/>
        </w:rPr>
        <w:t>в руках держит шоколадку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: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 кусочек </w:t>
      </w:r>
      <w:proofErr w:type="gramStart"/>
      <w:r>
        <w:rPr>
          <w:rFonts w:ascii="Times New Roman" w:hAnsi="Times New Roman" w:cs="Times New Roman"/>
          <w:sz w:val="28"/>
          <w:szCs w:val="28"/>
        </w:rPr>
        <w:t>шокола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! Весь день ничего не ел! 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: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ы что, Серый! 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й» только для детей!!!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ла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идел что ли</w:t>
      </w:r>
      <w:r w:rsidRPr="00A73A4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авай так  я тебя буду кормить, а ты будешь моим телохранителем!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: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-ло-хра-ни-те-лем</w:t>
      </w:r>
      <w:proofErr w:type="spellEnd"/>
      <w:r>
        <w:rPr>
          <w:rFonts w:ascii="Times New Roman" w:hAnsi="Times New Roman" w:cs="Times New Roman"/>
          <w:sz w:val="28"/>
          <w:szCs w:val="28"/>
        </w:rPr>
        <w:t>! Будешь меня охранять, кого скаж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шь обижать, а я смотреть и радоваться1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это делается в наше м сказочном лесу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мощь!!!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Баба-Яга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ещё одна появилась вредная бабуся!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: </w:t>
      </w:r>
    </w:p>
    <w:p w:rsid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ы   о ком</w:t>
      </w:r>
      <w:r w:rsidRPr="00A73A4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Я не ослышалась</w:t>
      </w:r>
      <w:r w:rsidRPr="00A73A4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Вы обо мне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вс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вс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лая! Просто есть молва токая,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с Лешим мы друзья и с Горынычем со змеем,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противным злым кощеем! А вообще-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кучаю!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в гости, мне бы чаю!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вам покажу, много сказок расскаж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ты на чудеса мастерица, сделай так, чтоб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Мо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ся тут, 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вёл порядок во всех сказках!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: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это проще простого!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ли-мыр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ежный ком!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и скорее в дом! Стукни об пол, повернись, Дед Мороз сюда явись!!!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ются гномы и встают на свои места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же Дед Мороз</w:t>
      </w:r>
      <w:r w:rsidRPr="005B626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: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от они! Я вместо одного вон сколько наколдов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ли не нравится вам моё волшебство, справляйтесь сами!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бегает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ном: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ая Корол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ла дорогу к вашему порогу! Деду морозу и снегурочке нет пути, ни проехать, ни пройти!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цы – гномы, помогите! Вы сугробы разметите!</w:t>
      </w: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269" w:rsidRDefault="005B6269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гномов.</w:t>
      </w:r>
    </w:p>
    <w:p w:rsidR="005B6269" w:rsidRPr="005B6269" w:rsidRDefault="005B6269" w:rsidP="00E84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3A42" w:rsidRP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42" w:rsidRPr="00A73A42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42" w:rsidRPr="005C23E5" w:rsidRDefault="00A73A42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679" w:rsidRP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679" w:rsidRPr="00470679" w:rsidRDefault="0047067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689" w:rsidRPr="00601689" w:rsidRDefault="00601689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A4" w:rsidRPr="009072A4" w:rsidRDefault="009072A4" w:rsidP="00E8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DFE" w:rsidRDefault="00F10DFE"/>
    <w:p w:rsidR="009072A4" w:rsidRDefault="009072A4"/>
    <w:p w:rsidR="00025439" w:rsidRDefault="00025439"/>
    <w:p w:rsidR="00025439" w:rsidRDefault="00025439"/>
    <w:p w:rsidR="00025439" w:rsidRDefault="00025439"/>
    <w:p w:rsidR="00025439" w:rsidRDefault="00025439"/>
    <w:p w:rsidR="008048F6" w:rsidRDefault="008048F6"/>
    <w:sectPr w:rsidR="008048F6" w:rsidSect="00804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65E"/>
    <w:rsid w:val="00025439"/>
    <w:rsid w:val="001023A9"/>
    <w:rsid w:val="002F565E"/>
    <w:rsid w:val="00386B71"/>
    <w:rsid w:val="00470679"/>
    <w:rsid w:val="005B6269"/>
    <w:rsid w:val="005C23E5"/>
    <w:rsid w:val="00601689"/>
    <w:rsid w:val="006B42FC"/>
    <w:rsid w:val="008048F6"/>
    <w:rsid w:val="00821FAB"/>
    <w:rsid w:val="008D57DE"/>
    <w:rsid w:val="009072A4"/>
    <w:rsid w:val="00A73A42"/>
    <w:rsid w:val="00E757E7"/>
    <w:rsid w:val="00E84FFD"/>
    <w:rsid w:val="00EA1665"/>
    <w:rsid w:val="00F10DFE"/>
    <w:rsid w:val="00F3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9B961-94F4-4087-86A7-C5206527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</dc:creator>
  <cp:keywords/>
  <dc:description/>
  <cp:lastModifiedBy>Чернова</cp:lastModifiedBy>
  <cp:revision>8</cp:revision>
  <dcterms:created xsi:type="dcterms:W3CDTF">2013-09-30T06:48:00Z</dcterms:created>
  <dcterms:modified xsi:type="dcterms:W3CDTF">2013-11-11T07:53:00Z</dcterms:modified>
</cp:coreProperties>
</file>